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803E" w14:textId="14FE790F" w:rsidR="00B844C2" w:rsidRDefault="00A445CE" w:rsidP="009B042E">
      <w:pPr>
        <w:widowControl/>
        <w:jc w:val="center"/>
        <w:rPr>
          <w:rFonts w:ascii="HG丸ｺﾞｼｯｸM-PRO" w:eastAsia="HG丸ｺﾞｼｯｸM-PRO" w:hAnsi="HG丸ｺﾞｼｯｸM-PRO" w:cs="ＭＳゴシック-WinCharSetFFFF-H"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cs="ＭＳゴシック-WinCharSetFFFF-H" w:hint="eastAsia"/>
          <w:kern w:val="0"/>
          <w:sz w:val="36"/>
          <w:szCs w:val="36"/>
        </w:rPr>
        <w:t>①</w:t>
      </w:r>
      <w:r w:rsidR="00B844C2" w:rsidRPr="00402CE9">
        <w:rPr>
          <w:rFonts w:ascii="HG丸ｺﾞｼｯｸM-PRO" w:eastAsia="HG丸ｺﾞｼｯｸM-PRO" w:hAnsi="HG丸ｺﾞｼｯｸM-PRO" w:cs="ＭＳゴシック-WinCharSetFFFF-H" w:hint="eastAsia"/>
          <w:kern w:val="0"/>
          <w:sz w:val="36"/>
          <w:szCs w:val="36"/>
        </w:rPr>
        <w:t>美郷町</w:t>
      </w:r>
      <w:r w:rsidR="00A33B6C" w:rsidRPr="00402CE9">
        <w:rPr>
          <w:rFonts w:ascii="HG丸ｺﾞｼｯｸM-PRO" w:eastAsia="HG丸ｺﾞｼｯｸM-PRO" w:hAnsi="HG丸ｺﾞｼｯｸM-PRO" w:cs="ＭＳゴシック-WinCharSetFFFF-H" w:hint="eastAsia"/>
          <w:kern w:val="0"/>
          <w:sz w:val="36"/>
          <w:szCs w:val="36"/>
        </w:rPr>
        <w:t>地域おこし協力隊員応募用紙</w:t>
      </w:r>
    </w:p>
    <w:p w14:paraId="715DC862" w14:textId="77777777" w:rsidR="009B042E" w:rsidRPr="009B042E" w:rsidRDefault="009B042E" w:rsidP="009B042E">
      <w:pPr>
        <w:widowControl/>
        <w:jc w:val="center"/>
        <w:rPr>
          <w:rFonts w:ascii="HG丸ｺﾞｼｯｸM-PRO" w:eastAsia="HG丸ｺﾞｼｯｸM-PRO" w:hAnsi="HG丸ｺﾞｼｯｸM-PRO" w:cs="ＭＳゴシック-WinCharSetFFFF-H"/>
          <w:kern w:val="0"/>
          <w:sz w:val="36"/>
          <w:szCs w:val="36"/>
        </w:rPr>
      </w:pPr>
    </w:p>
    <w:p w14:paraId="23709082" w14:textId="2F9796FF" w:rsidR="00B844C2" w:rsidRDefault="009B042E" w:rsidP="00B844C2">
      <w:pPr>
        <w:widowControl/>
        <w:jc w:val="right"/>
        <w:rPr>
          <w:rFonts w:ascii="HG丸ｺﾞｼｯｸM-PRO" w:eastAsia="HG丸ｺﾞｼｯｸM-PRO" w:hAnsi="HG丸ｺﾞｼｯｸM-PRO" w:cs="ＭＳゴシック-WinCharSetFFFF-H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ゴシック-WinCharSetFFFF-H" w:hint="eastAsia"/>
          <w:kern w:val="0"/>
          <w:sz w:val="24"/>
          <w:szCs w:val="24"/>
        </w:rPr>
        <w:t>令和</w:t>
      </w:r>
      <w:r w:rsidR="00B844C2" w:rsidRPr="00402CE9">
        <w:rPr>
          <w:rFonts w:ascii="HG丸ｺﾞｼｯｸM-PRO" w:eastAsia="HG丸ｺﾞｼｯｸM-PRO" w:hAnsi="HG丸ｺﾞｼｯｸM-PRO" w:cs="ＭＳゴシック-WinCharSetFFFF-H" w:hint="eastAsia"/>
          <w:kern w:val="0"/>
          <w:sz w:val="24"/>
          <w:szCs w:val="24"/>
        </w:rPr>
        <w:t xml:space="preserve">　　年　　月　　日</w:t>
      </w:r>
    </w:p>
    <w:p w14:paraId="306497BB" w14:textId="77777777" w:rsidR="00B844C2" w:rsidRPr="00402CE9" w:rsidRDefault="00B844C2" w:rsidP="00B844C2">
      <w:pPr>
        <w:widowControl/>
        <w:ind w:firstLineChars="100" w:firstLine="240"/>
        <w:jc w:val="left"/>
        <w:rPr>
          <w:rFonts w:ascii="HG丸ｺﾞｼｯｸM-PRO" w:eastAsia="HG丸ｺﾞｼｯｸM-PRO" w:hAnsi="HG丸ｺﾞｼｯｸM-PRO" w:cs="ＭＳゴシック-WinCharSetFFFF-H"/>
          <w:kern w:val="0"/>
          <w:sz w:val="24"/>
          <w:szCs w:val="24"/>
        </w:rPr>
      </w:pPr>
      <w:r w:rsidRPr="00402CE9">
        <w:rPr>
          <w:rFonts w:ascii="HG丸ｺﾞｼｯｸM-PRO" w:eastAsia="HG丸ｺﾞｼｯｸM-PRO" w:hAnsi="HG丸ｺﾞｼｯｸM-PRO" w:cs="ＭＳゴシック-WinCharSetFFFF-H" w:hint="eastAsia"/>
          <w:kern w:val="0"/>
          <w:sz w:val="24"/>
          <w:szCs w:val="24"/>
        </w:rPr>
        <w:t>美郷町長　松田知己　様</w:t>
      </w:r>
    </w:p>
    <w:p w14:paraId="1E1DA5DF" w14:textId="77777777" w:rsidR="00B844C2" w:rsidRPr="00210585" w:rsidRDefault="00210585" w:rsidP="00210585">
      <w:pPr>
        <w:widowControl/>
        <w:ind w:firstLineChars="2100" w:firstLine="5040"/>
        <w:jc w:val="left"/>
        <w:rPr>
          <w:rFonts w:ascii="HG丸ｺﾞｼｯｸM-PRO" w:eastAsia="HG丸ｺﾞｼｯｸM-PRO" w:hAnsi="HG丸ｺﾞｼｯｸM-PRO" w:cs="ＭＳゴシック-WinCharSetFFFF-H"/>
          <w:kern w:val="0"/>
          <w:sz w:val="24"/>
          <w:szCs w:val="24"/>
          <w:u w:val="single"/>
        </w:rPr>
      </w:pPr>
      <w:r w:rsidRPr="00210585">
        <w:rPr>
          <w:rFonts w:ascii="HG丸ｺﾞｼｯｸM-PRO" w:eastAsia="HG丸ｺﾞｼｯｸM-PRO" w:hAnsi="HG丸ｺﾞｼｯｸM-PRO" w:cs="ＭＳゴシック-WinCharSetFFFF-H" w:hint="eastAsia"/>
          <w:kern w:val="0"/>
          <w:sz w:val="24"/>
          <w:szCs w:val="24"/>
          <w:u w:val="single"/>
        </w:rPr>
        <w:t xml:space="preserve">応募者氏名：　　　　　　　　　　　</w:t>
      </w:r>
    </w:p>
    <w:p w14:paraId="727113AE" w14:textId="77777777" w:rsidR="00210585" w:rsidRPr="00402CE9" w:rsidRDefault="00210585" w:rsidP="00B844C2">
      <w:pPr>
        <w:widowControl/>
        <w:jc w:val="left"/>
        <w:rPr>
          <w:rFonts w:ascii="HG丸ｺﾞｼｯｸM-PRO" w:eastAsia="HG丸ｺﾞｼｯｸM-PRO" w:hAnsi="HG丸ｺﾞｼｯｸM-PRO" w:cs="ＭＳゴシック-WinCharSetFFFF-H"/>
          <w:kern w:val="0"/>
          <w:sz w:val="24"/>
          <w:szCs w:val="24"/>
        </w:rPr>
      </w:pPr>
    </w:p>
    <w:p w14:paraId="770CF8D6" w14:textId="77777777" w:rsidR="00B844C2" w:rsidRDefault="00B844C2" w:rsidP="00B844C2">
      <w:pPr>
        <w:widowControl/>
        <w:jc w:val="left"/>
        <w:rPr>
          <w:rFonts w:ascii="HG丸ｺﾞｼｯｸM-PRO" w:eastAsia="HG丸ｺﾞｼｯｸM-PRO" w:hAnsi="HG丸ｺﾞｼｯｸM-PRO" w:cs="ＭＳゴシック-WinCharSetFFFF-H"/>
          <w:kern w:val="0"/>
          <w:sz w:val="24"/>
          <w:szCs w:val="24"/>
        </w:rPr>
      </w:pPr>
      <w:r w:rsidRPr="00402CE9">
        <w:rPr>
          <w:rFonts w:ascii="HG丸ｺﾞｼｯｸM-PRO" w:eastAsia="HG丸ｺﾞｼｯｸM-PRO" w:hAnsi="HG丸ｺﾞｼｯｸM-PRO" w:cs="ＭＳゴシック-WinCharSetFFFF-H" w:hint="eastAsia"/>
          <w:kern w:val="0"/>
          <w:sz w:val="24"/>
          <w:szCs w:val="24"/>
        </w:rPr>
        <w:t xml:space="preserve">　美郷町地域おこし協力隊の応募条件等を承諾の上、次のとおり応募します。</w:t>
      </w:r>
    </w:p>
    <w:p w14:paraId="47B3290C" w14:textId="77777777" w:rsidR="00210585" w:rsidRDefault="00210585" w:rsidP="00B844C2">
      <w:pPr>
        <w:widowControl/>
        <w:jc w:val="left"/>
        <w:rPr>
          <w:rFonts w:ascii="HG丸ｺﾞｼｯｸM-PRO" w:eastAsia="HG丸ｺﾞｼｯｸM-PRO" w:hAnsi="HG丸ｺﾞｼｯｸM-PRO" w:cs="ＭＳゴシック-WinCharSetFFFF-H"/>
          <w:kern w:val="0"/>
          <w:sz w:val="24"/>
          <w:szCs w:val="24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02CE9" w:rsidRPr="00402CE9" w14:paraId="41BC0F11" w14:textId="77777777" w:rsidTr="00161A03">
        <w:tc>
          <w:tcPr>
            <w:tcW w:w="9286" w:type="dxa"/>
            <w:shd w:val="clear" w:color="auto" w:fill="auto"/>
          </w:tcPr>
          <w:p w14:paraId="3F3A7C37" w14:textId="77777777" w:rsidR="00402CE9" w:rsidRPr="00402CE9" w:rsidRDefault="001D202F" w:rsidP="00210585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応募条件すべてに合致しているか確認</w:t>
            </w:r>
            <w:r w:rsidR="00402CE9" w:rsidRPr="00402CE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〈□にチェックしてください。〉</w:t>
            </w:r>
          </w:p>
        </w:tc>
      </w:tr>
      <w:tr w:rsidR="00402CE9" w:rsidRPr="00402CE9" w14:paraId="388ADEF3" w14:textId="77777777" w:rsidTr="00161A03">
        <w:trPr>
          <w:trHeight w:val="7259"/>
        </w:trPr>
        <w:tc>
          <w:tcPr>
            <w:tcW w:w="9286" w:type="dxa"/>
            <w:shd w:val="clear" w:color="auto" w:fill="auto"/>
            <w:vAlign w:val="center"/>
          </w:tcPr>
          <w:p w14:paraId="669AC4C8" w14:textId="77777777" w:rsidR="00402CE9" w:rsidRPr="00402CE9" w:rsidRDefault="00402CE9" w:rsidP="00A445C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5A7C230B" w14:textId="77777777" w:rsidR="00A262E0" w:rsidRDefault="00402CE9" w:rsidP="00D90960">
            <w:pPr>
              <w:ind w:leftChars="127" w:left="507" w:hangingChars="100" w:hanging="2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02CE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　３大都市圏をはじめとする都市地域等に</w:t>
            </w:r>
            <w:r w:rsidR="00A262E0" w:rsidRPr="00A262E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民票を有し、隊員として採用後、美郷町に住民票及び生活の拠点を移すことができる</w:t>
            </w:r>
            <w:r w:rsidR="0019055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14:paraId="67593689" w14:textId="77777777" w:rsidR="00402CE9" w:rsidRPr="00402CE9" w:rsidRDefault="00402CE9" w:rsidP="00A262E0">
            <w:pPr>
              <w:ind w:leftChars="227" w:left="47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02CE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総務省の地域おこし協力隊の地域要件に合致する）</w:t>
            </w:r>
          </w:p>
          <w:p w14:paraId="648E01EE" w14:textId="1A2ECC96" w:rsidR="00402CE9" w:rsidRDefault="00402CE9" w:rsidP="00402CE9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230CD69D" w14:textId="7A248213" w:rsidR="009B042E" w:rsidRPr="00402CE9" w:rsidRDefault="009B042E" w:rsidP="009B042E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02CE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　地方公務員法第１６条</w:t>
            </w:r>
            <w:r w:rsidR="0028718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規定する欠格条項に該当しない。</w:t>
            </w:r>
          </w:p>
          <w:p w14:paraId="5F724265" w14:textId="3D69FBDA" w:rsidR="009B042E" w:rsidRPr="009B042E" w:rsidRDefault="009B042E" w:rsidP="00A445C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25EFA7E6" w14:textId="7CDF7693" w:rsidR="009B042E" w:rsidRDefault="009B042E" w:rsidP="009B042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02CE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　普通自動車免許を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有し、日常的に運転できる。</w:t>
            </w:r>
          </w:p>
          <w:p w14:paraId="23D4E040" w14:textId="38ABB644" w:rsidR="009B042E" w:rsidRDefault="009B042E" w:rsidP="009B042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2E7C1F54" w14:textId="28FCCB35" w:rsidR="009B042E" w:rsidRPr="009B042E" w:rsidRDefault="009B042E" w:rsidP="009B042E">
            <w:pPr>
              <w:ind w:leftChars="127" w:left="747" w:hangingChars="200" w:hanging="4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02CE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　パソコン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スマートフォン</w:t>
            </w:r>
            <w:r w:rsidRPr="00402CE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基本</w:t>
            </w:r>
            <w:r w:rsidRPr="00402CE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操作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及びSNSやホームページ等を活用した情報発信ができる。</w:t>
            </w:r>
          </w:p>
          <w:p w14:paraId="45C8C30A" w14:textId="77777777" w:rsidR="009B042E" w:rsidRPr="009B042E" w:rsidRDefault="009B042E" w:rsidP="009B042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36ECF156" w14:textId="506EC0DB" w:rsidR="00402CE9" w:rsidRPr="00402CE9" w:rsidRDefault="00402CE9" w:rsidP="00D90960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02CE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□　</w:t>
            </w:r>
            <w:r w:rsidR="009B04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令和８</w:t>
            </w:r>
            <w:r w:rsidRPr="00402CE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9B04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Pr="00402CE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１日</w:t>
            </w:r>
            <w:r w:rsidR="009B04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点</w:t>
            </w:r>
            <w:r w:rsidRPr="00402CE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で、年齢が</w:t>
            </w:r>
            <w:r w:rsidR="009B04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０</w:t>
            </w:r>
            <w:r w:rsidRPr="00402CE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歳以上</w:t>
            </w:r>
            <w:r w:rsidR="00661A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である。</w:t>
            </w:r>
          </w:p>
          <w:p w14:paraId="3AF33CF8" w14:textId="77777777" w:rsidR="00402CE9" w:rsidRPr="00402CE9" w:rsidRDefault="0019055E" w:rsidP="00402CE9">
            <w:pPr>
              <w:ind w:leftChars="400" w:left="8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性別、未婚・既婚を問いません。）</w:t>
            </w:r>
          </w:p>
          <w:p w14:paraId="43A950BC" w14:textId="77777777" w:rsidR="00402CE9" w:rsidRPr="00D90960" w:rsidRDefault="00402CE9" w:rsidP="009B042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518B17C9" w14:textId="77777777" w:rsidR="00402CE9" w:rsidRPr="00402CE9" w:rsidRDefault="00402CE9" w:rsidP="00D90960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02CE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　募集要項に記載する活動内容を承諾する。</w:t>
            </w:r>
          </w:p>
          <w:p w14:paraId="601C4B8A" w14:textId="77777777" w:rsidR="00402CE9" w:rsidRPr="009B042E" w:rsidRDefault="00402CE9" w:rsidP="00402CE9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24D16B71" w14:textId="77777777" w:rsidR="00A445CE" w:rsidRDefault="0019055E" w:rsidP="00A445CE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445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587BF864" w14:textId="3EBAF18C" w:rsidR="00EF7C94" w:rsidRPr="00A445CE" w:rsidRDefault="0019055E" w:rsidP="00A445CE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445C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※　</w:t>
      </w:r>
      <w:r w:rsidR="00A445CE" w:rsidRPr="00A445CE">
        <w:rPr>
          <w:rFonts w:ascii="HG丸ｺﾞｼｯｸM-PRO" w:eastAsia="HG丸ｺﾞｼｯｸM-PRO" w:hAnsi="HG丸ｺﾞｼｯｸM-PRO" w:hint="eastAsia"/>
          <w:sz w:val="28"/>
          <w:szCs w:val="28"/>
        </w:rPr>
        <w:t>提出書類</w:t>
      </w:r>
    </w:p>
    <w:p w14:paraId="4BE33C8D" w14:textId="7CE1FE39" w:rsidR="00A445CE" w:rsidRPr="00A445CE" w:rsidRDefault="00A445CE" w:rsidP="00A445CE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445C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Pr="00A445CE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 xml:space="preserve">□　</w:t>
      </w:r>
      <w:r w:rsidRPr="00A445CE">
        <w:rPr>
          <w:rFonts w:ascii="HG丸ｺﾞｼｯｸM-PRO" w:eastAsia="HG丸ｺﾞｼｯｸM-PRO" w:hAnsi="HG丸ｺﾞｼｯｸM-PRO" w:hint="eastAsia"/>
          <w:sz w:val="28"/>
          <w:szCs w:val="28"/>
        </w:rPr>
        <w:t>①美郷町地域おこし協力隊応募用紙</w:t>
      </w:r>
    </w:p>
    <w:p w14:paraId="6ED2ABF8" w14:textId="6A480C7A" w:rsidR="00A445CE" w:rsidRPr="00A445CE" w:rsidRDefault="00A445CE" w:rsidP="00A445CE">
      <w:pPr>
        <w:spacing w:line="400" w:lineRule="exac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A445C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□　</w:t>
      </w:r>
      <w:r w:rsidRPr="00A445CE">
        <w:rPr>
          <w:rFonts w:ascii="ＭＳ 明朝" w:hAnsi="ＭＳ 明朝" w:cs="ＭＳ 明朝" w:hint="eastAsia"/>
          <w:sz w:val="28"/>
          <w:szCs w:val="28"/>
        </w:rPr>
        <w:t>➁</w:t>
      </w:r>
      <w:r w:rsidRPr="00A445CE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履歴書</w:t>
      </w:r>
    </w:p>
    <w:p w14:paraId="69138D38" w14:textId="418FA9F1" w:rsidR="00A445CE" w:rsidRPr="00A445CE" w:rsidRDefault="00A445CE" w:rsidP="00A445CE">
      <w:pPr>
        <w:spacing w:line="400" w:lineRule="exac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A445CE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　　□　</w:t>
      </w:r>
      <w:r w:rsidRPr="00A445CE">
        <w:rPr>
          <w:rFonts w:ascii="ＭＳ 明朝" w:hAnsi="ＭＳ 明朝" w:cs="ＭＳ 明朝" w:hint="eastAsia"/>
          <w:sz w:val="28"/>
          <w:szCs w:val="28"/>
        </w:rPr>
        <w:t>➂</w:t>
      </w:r>
      <w:r w:rsidRPr="00A445CE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応募動機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及び</w:t>
      </w:r>
      <w:r w:rsidRPr="00A445CE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活動計画</w:t>
      </w:r>
    </w:p>
    <w:p w14:paraId="6E69EE50" w14:textId="24BE94A8" w:rsidR="00A445CE" w:rsidRPr="00A445CE" w:rsidRDefault="00A445CE" w:rsidP="00A445CE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445CE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　　□　④住民票の写し</w:t>
      </w:r>
    </w:p>
    <w:p w14:paraId="3A5E3A7D" w14:textId="77777777" w:rsidR="00A445CE" w:rsidRPr="009B042E" w:rsidRDefault="00A445CE" w:rsidP="00A445CE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06A797" w14:textId="5296305E" w:rsidR="00EF7C94" w:rsidRPr="00402CE9" w:rsidRDefault="00EF7C94" w:rsidP="00EF7C94">
      <w:pPr>
        <w:wordWrap w:val="0"/>
        <w:spacing w:line="300" w:lineRule="exact"/>
        <w:jc w:val="right"/>
        <w:rPr>
          <w:rFonts w:ascii="HG丸ｺﾞｼｯｸM-PRO" w:eastAsia="HG丸ｺﾞｼｯｸM-PRO" w:hAnsi="HG丸ｺﾞｼｯｸM-PRO" w:cs="メイリオ"/>
        </w:rPr>
      </w:pPr>
    </w:p>
    <w:tbl>
      <w:tblPr>
        <w:tblW w:w="9796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1131"/>
        <w:gridCol w:w="146"/>
        <w:gridCol w:w="426"/>
        <w:gridCol w:w="283"/>
        <w:gridCol w:w="143"/>
        <w:gridCol w:w="213"/>
        <w:gridCol w:w="213"/>
        <w:gridCol w:w="426"/>
        <w:gridCol w:w="1065"/>
        <w:gridCol w:w="426"/>
        <w:gridCol w:w="639"/>
        <w:gridCol w:w="1691"/>
        <w:gridCol w:w="12"/>
        <w:gridCol w:w="2968"/>
      </w:tblGrid>
      <w:tr w:rsidR="00402CE9" w:rsidRPr="00402CE9" w14:paraId="19FAA8BD" w14:textId="77777777" w:rsidTr="00D83695">
        <w:trPr>
          <w:gridBefore w:val="1"/>
          <w:wBefore w:w="14" w:type="dxa"/>
          <w:trHeight w:hRule="exact" w:val="743"/>
        </w:trPr>
        <w:tc>
          <w:tcPr>
            <w:tcW w:w="2342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857F7FE" w14:textId="4B606614" w:rsidR="00402CE9" w:rsidRPr="00161A03" w:rsidRDefault="00A445CE" w:rsidP="007433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  <w:bdr w:val="single" w:sz="4" w:space="0" w:color="auto"/>
              </w:rPr>
            </w:pPr>
            <w:r>
              <w:rPr>
                <w:rFonts w:ascii="ＭＳ 明朝" w:hAnsi="ＭＳ 明朝" w:cs="ＭＳ 明朝" w:hint="eastAsia"/>
                <w:b/>
                <w:bCs/>
                <w:kern w:val="0"/>
                <w:sz w:val="32"/>
                <w:szCs w:val="32"/>
                <w:bdr w:val="single" w:sz="4" w:space="0" w:color="auto"/>
              </w:rPr>
              <w:lastRenderedPageBreak/>
              <w:t>➁履歴書</w:t>
            </w:r>
          </w:p>
          <w:p w14:paraId="01D17E3B" w14:textId="77777777" w:rsidR="00402CE9" w:rsidRPr="00402CE9" w:rsidRDefault="00402CE9" w:rsidP="007433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  <w:p w14:paraId="5CE43E53" w14:textId="77777777" w:rsidR="00402CE9" w:rsidRPr="00402CE9" w:rsidRDefault="00402CE9" w:rsidP="007433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  <w:p w14:paraId="3B37EC64" w14:textId="77777777" w:rsidR="00402CE9" w:rsidRPr="00402CE9" w:rsidRDefault="00402CE9" w:rsidP="007433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  <w:p w14:paraId="6B749AEE" w14:textId="77777777" w:rsidR="00402CE9" w:rsidRPr="00402CE9" w:rsidRDefault="00402CE9" w:rsidP="007433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  <w:p w14:paraId="73689E29" w14:textId="77777777" w:rsidR="00402CE9" w:rsidRPr="00402CE9" w:rsidRDefault="00402CE9" w:rsidP="007433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460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0F8874EC" w14:textId="3FEDA063" w:rsidR="00402CE9" w:rsidRPr="00402CE9" w:rsidRDefault="009B042E" w:rsidP="007433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令和</w:t>
            </w:r>
            <w:r w:rsidR="00F96DB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　</w:t>
            </w:r>
            <w:r w:rsidR="00402CE9" w:rsidRPr="00402CE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年　　月　　日現在　　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right w:val="nil"/>
            </w:tcBorders>
          </w:tcPr>
          <w:p w14:paraId="00FA361D" w14:textId="77777777" w:rsidR="00402CE9" w:rsidRPr="00402CE9" w:rsidRDefault="00402CE9" w:rsidP="007433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402CE9">
              <w:rPr>
                <w:rFonts w:ascii="HG丸ｺﾞｼｯｸM-PRO" w:eastAsia="HG丸ｺﾞｼｯｸM-PRO" w:hAnsi="HG丸ｺﾞｼｯｸM-PRO" w:cs="ＭＳ Ｐゴシック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35EA32B9" wp14:editId="74A8A584">
                      <wp:simplePos x="0" y="0"/>
                      <wp:positionH relativeFrom="column">
                        <wp:posOffset>305435</wp:posOffset>
                      </wp:positionH>
                      <wp:positionV relativeFrom="page">
                        <wp:posOffset>192405</wp:posOffset>
                      </wp:positionV>
                      <wp:extent cx="1080135" cy="1440180"/>
                      <wp:effectExtent l="0" t="0" r="24765" b="2667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1594D" w14:textId="77777777" w:rsidR="00402CE9" w:rsidRPr="002C308A" w:rsidRDefault="00402CE9" w:rsidP="00402CE9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14:paraId="346BD61C" w14:textId="77777777" w:rsidR="00402CE9" w:rsidRPr="002C308A" w:rsidRDefault="00402CE9" w:rsidP="00402CE9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2801C2AB" w14:textId="77777777" w:rsidR="00402CE9" w:rsidRPr="002C308A" w:rsidRDefault="00402CE9" w:rsidP="00402CE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6695F36F" w14:textId="77777777" w:rsidR="00402CE9" w:rsidRPr="002C308A" w:rsidRDefault="00402CE9" w:rsidP="00402CE9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21A8D6F2" w14:textId="77777777" w:rsidR="00402CE9" w:rsidRPr="002C308A" w:rsidRDefault="00402CE9" w:rsidP="00402CE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654AD1C9" w14:textId="77777777" w:rsidR="00402CE9" w:rsidRPr="002C308A" w:rsidRDefault="00402CE9" w:rsidP="00402CE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A32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24.05pt;margin-top:15.1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" o:allowoverlap="f" strokeweight="1pt">
                      <v:stroke dashstyle="1 1" endcap="round"/>
                      <v:textbox inset="1.76mm,.7pt,1.76mm,.7pt">
                        <w:txbxContent>
                          <w:p w14:paraId="6221594D" w14:textId="77777777" w:rsidR="00402CE9" w:rsidRPr="002C308A" w:rsidRDefault="00402CE9" w:rsidP="00402CE9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14:paraId="346BD61C" w14:textId="77777777" w:rsidR="00402CE9" w:rsidRPr="002C308A" w:rsidRDefault="00402CE9" w:rsidP="00402CE9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2801C2AB" w14:textId="77777777" w:rsidR="00402CE9" w:rsidRPr="002C308A" w:rsidRDefault="00402CE9" w:rsidP="00402C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6695F36F" w14:textId="77777777" w:rsidR="00402CE9" w:rsidRPr="002C308A" w:rsidRDefault="00402CE9" w:rsidP="00402CE9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14:paraId="21A8D6F2" w14:textId="77777777" w:rsidR="00402CE9" w:rsidRPr="002C308A" w:rsidRDefault="00402CE9" w:rsidP="00402C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654AD1C9" w14:textId="77777777" w:rsidR="00402CE9" w:rsidRPr="002C308A" w:rsidRDefault="00402CE9" w:rsidP="00402C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02CE9" w:rsidRPr="00402CE9" w14:paraId="3B05CE53" w14:textId="77777777" w:rsidTr="0038573C">
        <w:trPr>
          <w:gridBefore w:val="1"/>
          <w:wBefore w:w="14" w:type="dxa"/>
          <w:trHeight w:hRule="exact" w:val="422"/>
        </w:trPr>
        <w:tc>
          <w:tcPr>
            <w:tcW w:w="6802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02828F6" w14:textId="77777777" w:rsidR="00402CE9" w:rsidRPr="00402CE9" w:rsidRDefault="00402CE9" w:rsidP="0074339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402CE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ふりがな　　</w:t>
            </w:r>
          </w:p>
        </w:tc>
        <w:tc>
          <w:tcPr>
            <w:tcW w:w="2980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5FB84397" w14:textId="77777777" w:rsidR="00402CE9" w:rsidRPr="00402CE9" w:rsidRDefault="00402CE9" w:rsidP="0074339E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402CE9" w:rsidRPr="00402CE9" w14:paraId="3C6D436A" w14:textId="77777777" w:rsidTr="0038573C">
        <w:trPr>
          <w:gridBefore w:val="1"/>
          <w:wBefore w:w="14" w:type="dxa"/>
          <w:trHeight w:hRule="exact" w:val="853"/>
        </w:trPr>
        <w:tc>
          <w:tcPr>
            <w:tcW w:w="6802" w:type="dxa"/>
            <w:gridSpan w:val="12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68C91127" w14:textId="77777777" w:rsidR="00402CE9" w:rsidRPr="00402CE9" w:rsidRDefault="00402CE9" w:rsidP="0074339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402CE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氏　　名</w:t>
            </w:r>
          </w:p>
          <w:p w14:paraId="04A3FE8E" w14:textId="77777777" w:rsidR="00402CE9" w:rsidRPr="00402CE9" w:rsidRDefault="00402CE9" w:rsidP="00402CE9">
            <w:pPr>
              <w:widowControl/>
              <w:spacing w:line="400" w:lineRule="exact"/>
              <w:ind w:leftChars="568" w:left="1193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  <w:tc>
          <w:tcPr>
            <w:tcW w:w="2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2694AF4" w14:textId="77777777" w:rsidR="00402CE9" w:rsidRPr="00402CE9" w:rsidRDefault="00402CE9" w:rsidP="0074339E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402CE9" w:rsidRPr="00402CE9" w14:paraId="3F8B5CD5" w14:textId="77777777" w:rsidTr="00D83695">
        <w:trPr>
          <w:gridBefore w:val="1"/>
          <w:wBefore w:w="14" w:type="dxa"/>
          <w:trHeight w:hRule="exact" w:val="306"/>
        </w:trPr>
        <w:tc>
          <w:tcPr>
            <w:tcW w:w="1277" w:type="dxa"/>
            <w:gridSpan w:val="2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C00C01" w14:textId="77777777" w:rsidR="00402CE9" w:rsidRPr="00402CE9" w:rsidRDefault="00D83695" w:rsidP="00D8369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S・H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0995BAD" w14:textId="77777777" w:rsidR="00402CE9" w:rsidRPr="00402CE9" w:rsidRDefault="00402CE9" w:rsidP="0074339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402CE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65EE978" w14:textId="77777777" w:rsidR="00402CE9" w:rsidRPr="00402CE9" w:rsidRDefault="00402CE9" w:rsidP="007433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22F7078" w14:textId="77777777" w:rsidR="00402CE9" w:rsidRPr="00402CE9" w:rsidRDefault="00402CE9" w:rsidP="0074339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402CE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0FA7733" w14:textId="77777777" w:rsidR="00402CE9" w:rsidRPr="00402CE9" w:rsidRDefault="00402CE9" w:rsidP="007433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3BB9D91" w14:textId="77777777" w:rsidR="00402CE9" w:rsidRPr="00402CE9" w:rsidRDefault="00402CE9" w:rsidP="0074339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402CE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F98ACCC" w14:textId="77777777" w:rsidR="00402CE9" w:rsidRPr="00402CE9" w:rsidRDefault="00402CE9" w:rsidP="007433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A0852" w14:textId="77777777" w:rsidR="00402CE9" w:rsidRPr="00402CE9" w:rsidRDefault="00402CE9" w:rsidP="0074339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402CE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A8DEF28" w14:textId="77777777" w:rsidR="00402CE9" w:rsidRPr="00402CE9" w:rsidRDefault="00402CE9" w:rsidP="0074339E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402CE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2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21CA24E" w14:textId="77777777" w:rsidR="00402CE9" w:rsidRPr="00402CE9" w:rsidRDefault="00402CE9" w:rsidP="0074339E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</w:tr>
      <w:tr w:rsidR="00402CE9" w:rsidRPr="00402CE9" w14:paraId="5FE393E8" w14:textId="77777777" w:rsidTr="00D83695">
        <w:trPr>
          <w:gridBefore w:val="1"/>
          <w:wBefore w:w="14" w:type="dxa"/>
          <w:trHeight w:val="480"/>
        </w:trPr>
        <w:tc>
          <w:tcPr>
            <w:tcW w:w="1277" w:type="dxa"/>
            <w:gridSpan w:val="2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607530B1" w14:textId="77777777" w:rsidR="00402CE9" w:rsidRPr="00402CE9" w:rsidRDefault="00402CE9" w:rsidP="007433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0AD9E3ED" w14:textId="77777777" w:rsidR="00402CE9" w:rsidRPr="00402CE9" w:rsidRDefault="00402CE9" w:rsidP="007433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6409A49B" w14:textId="77777777" w:rsidR="00402CE9" w:rsidRPr="00402CE9" w:rsidRDefault="00402CE9" w:rsidP="007433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60FCC046" w14:textId="77777777" w:rsidR="00402CE9" w:rsidRPr="00402CE9" w:rsidRDefault="00402CE9" w:rsidP="007433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5B6921D5" w14:textId="77777777" w:rsidR="00402CE9" w:rsidRPr="00402CE9" w:rsidRDefault="00402CE9" w:rsidP="007433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8" w:space="0" w:color="000000"/>
            </w:tcBorders>
            <w:vAlign w:val="center"/>
          </w:tcPr>
          <w:p w14:paraId="6B43D180" w14:textId="77777777" w:rsidR="00402CE9" w:rsidRPr="00402CE9" w:rsidRDefault="00402CE9" w:rsidP="007433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23C915A3" w14:textId="77777777" w:rsidR="00402CE9" w:rsidRPr="00402CE9" w:rsidRDefault="00402CE9" w:rsidP="007433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44FC4AF" w14:textId="77777777" w:rsidR="00402CE9" w:rsidRPr="00402CE9" w:rsidRDefault="00402CE9" w:rsidP="007433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96FCD" w14:textId="77777777" w:rsidR="00402CE9" w:rsidRPr="00402CE9" w:rsidRDefault="00402CE9" w:rsidP="007433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402CE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D82D9A0" w14:textId="77777777" w:rsidR="00402CE9" w:rsidRPr="00402CE9" w:rsidRDefault="00402CE9" w:rsidP="007433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402CE9" w:rsidRPr="00402CE9" w14:paraId="29F59C77" w14:textId="77777777" w:rsidTr="0038573C">
        <w:trPr>
          <w:gridBefore w:val="1"/>
          <w:wBefore w:w="14" w:type="dxa"/>
          <w:trHeight w:hRule="exact" w:val="410"/>
        </w:trPr>
        <w:tc>
          <w:tcPr>
            <w:tcW w:w="6814" w:type="dxa"/>
            <w:gridSpan w:val="13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AE21BE" w14:textId="77777777" w:rsidR="00402CE9" w:rsidRPr="00402CE9" w:rsidRDefault="00402CE9" w:rsidP="0074339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02CE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ふりがな</w:t>
            </w:r>
            <w:r w:rsidRPr="00402CE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968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0B515689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</w:rPr>
            </w:pPr>
            <w:r w:rsidRPr="00402CE9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  <w:p w14:paraId="4A717772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</w:rPr>
            </w:pPr>
          </w:p>
          <w:p w14:paraId="7E003AA9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</w:rPr>
            </w:pPr>
            <w:r w:rsidRPr="00402CE9">
              <w:rPr>
                <w:rFonts w:ascii="HG丸ｺﾞｼｯｸM-PRO" w:eastAsia="HG丸ｺﾞｼｯｸM-PRO" w:hAnsi="HG丸ｺﾞｼｯｸM-PRO" w:hint="eastAsia"/>
              </w:rPr>
              <w:t>携帯電話</w:t>
            </w:r>
          </w:p>
          <w:p w14:paraId="69D754F6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</w:rPr>
            </w:pPr>
          </w:p>
          <w:p w14:paraId="04E34D0B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</w:rPr>
            </w:pPr>
            <w:r w:rsidRPr="00402CE9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  <w:p w14:paraId="1F0F5326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402CE9" w:rsidRPr="00402CE9" w14:paraId="31F2852F" w14:textId="77777777" w:rsidTr="00D83695">
        <w:trPr>
          <w:gridBefore w:val="1"/>
          <w:wBefore w:w="14" w:type="dxa"/>
          <w:trHeight w:val="599"/>
        </w:trPr>
        <w:tc>
          <w:tcPr>
            <w:tcW w:w="6814" w:type="dxa"/>
            <w:gridSpan w:val="13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805BE5" w14:textId="77777777" w:rsidR="00402CE9" w:rsidRPr="00402CE9" w:rsidRDefault="00402CE9" w:rsidP="007433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402CE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現住所　〒</w:t>
            </w:r>
          </w:p>
          <w:p w14:paraId="2D5231CA" w14:textId="77777777" w:rsidR="00402CE9" w:rsidRPr="00402CE9" w:rsidRDefault="00402CE9" w:rsidP="0074339E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2968" w:type="dxa"/>
            <w:vMerge/>
            <w:tcBorders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454CE4CE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402CE9" w:rsidRPr="00402CE9" w14:paraId="1298CEB5" w14:textId="77777777" w:rsidTr="0038573C">
        <w:trPr>
          <w:gridBefore w:val="1"/>
          <w:wBefore w:w="14" w:type="dxa"/>
          <w:trHeight w:hRule="exact" w:val="346"/>
        </w:trPr>
        <w:tc>
          <w:tcPr>
            <w:tcW w:w="6814" w:type="dxa"/>
            <w:gridSpan w:val="13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EC2774" w14:textId="77777777" w:rsidR="00402CE9" w:rsidRPr="00402CE9" w:rsidRDefault="00402CE9" w:rsidP="0074339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02CE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ふりがな</w:t>
            </w:r>
            <w:r w:rsidRPr="00402CE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968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61B25CA3" w14:textId="77777777" w:rsidR="00402CE9" w:rsidRPr="00402CE9" w:rsidRDefault="00402CE9" w:rsidP="0074339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402CE9" w:rsidRPr="00402CE9" w14:paraId="059F8E5E" w14:textId="77777777" w:rsidTr="00D83695">
        <w:trPr>
          <w:gridBefore w:val="1"/>
          <w:wBefore w:w="14" w:type="dxa"/>
          <w:trHeight w:val="785"/>
        </w:trPr>
        <w:tc>
          <w:tcPr>
            <w:tcW w:w="6814" w:type="dxa"/>
            <w:gridSpan w:val="13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B3EA20A" w14:textId="77777777" w:rsidR="00402CE9" w:rsidRPr="00402CE9" w:rsidRDefault="00402CE9" w:rsidP="007433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402CE9">
              <w:rPr>
                <w:rFonts w:ascii="HG丸ｺﾞｼｯｸM-PRO" w:eastAsia="HG丸ｺﾞｼｯｸM-PRO" w:hAnsi="HG丸ｺﾞｼｯｸM-PRO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E2AFA5" wp14:editId="0778F5A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1905</wp:posOffset>
                      </wp:positionV>
                      <wp:extent cx="2432685" cy="190500"/>
                      <wp:effectExtent l="0" t="0" r="0" b="444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4290F4" w14:textId="77777777" w:rsidR="00402CE9" w:rsidRPr="007F0C7E" w:rsidRDefault="00402CE9" w:rsidP="00402C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2AFA5" id="Text Box 14" o:spid="_x0000_s1027" type="#_x0000_t202" style="position:absolute;margin-left:144.9pt;margin-top:-.15pt;width:191.5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" filled="f" stroked="f">
                      <v:textbox inset="0,.7pt,0,.7pt">
                        <w:txbxContent>
                          <w:p w14:paraId="114290F4" w14:textId="77777777" w:rsidR="00402CE9" w:rsidRPr="007F0C7E" w:rsidRDefault="00402CE9" w:rsidP="00402C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2CE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連絡先　〒</w:t>
            </w:r>
          </w:p>
          <w:p w14:paraId="7CDB1A84" w14:textId="77777777" w:rsidR="00402CE9" w:rsidRPr="00402CE9" w:rsidRDefault="00402CE9" w:rsidP="0074339E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296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C9545B1" w14:textId="77777777" w:rsidR="00402CE9" w:rsidRPr="00402CE9" w:rsidRDefault="00402CE9" w:rsidP="0074339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402CE9" w:rsidRPr="00402CE9" w14:paraId="10D99334" w14:textId="77777777" w:rsidTr="00D836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732"/>
        </w:trPr>
        <w:tc>
          <w:tcPr>
            <w:tcW w:w="1986" w:type="dxa"/>
            <w:gridSpan w:val="4"/>
            <w:shd w:val="clear" w:color="auto" w:fill="auto"/>
            <w:vAlign w:val="center"/>
          </w:tcPr>
          <w:p w14:paraId="55255163" w14:textId="77777777" w:rsidR="00402CE9" w:rsidRPr="00402CE9" w:rsidRDefault="00402CE9" w:rsidP="0074339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02CE9">
              <w:rPr>
                <w:rFonts w:ascii="HG丸ｺﾞｼｯｸM-PRO" w:eastAsia="HG丸ｺﾞｼｯｸM-PRO" w:hAnsi="HG丸ｺﾞｼｯｸM-PRO" w:hint="eastAsia"/>
              </w:rPr>
              <w:t>勤務先又は学校名</w:t>
            </w:r>
          </w:p>
        </w:tc>
        <w:tc>
          <w:tcPr>
            <w:tcW w:w="7796" w:type="dxa"/>
            <w:gridSpan w:val="10"/>
            <w:shd w:val="clear" w:color="auto" w:fill="auto"/>
          </w:tcPr>
          <w:p w14:paraId="13B0275F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</w:rPr>
            </w:pPr>
          </w:p>
          <w:p w14:paraId="67E32A45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2CE9" w:rsidRPr="00402CE9" w14:paraId="18E10E25" w14:textId="77777777" w:rsidTr="003857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625"/>
        </w:trPr>
        <w:tc>
          <w:tcPr>
            <w:tcW w:w="19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E838" w14:textId="77777777" w:rsidR="00402CE9" w:rsidRPr="00402CE9" w:rsidRDefault="00D83695" w:rsidP="0074339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格</w:t>
            </w:r>
            <w:r w:rsidR="00402CE9" w:rsidRPr="00402CE9">
              <w:rPr>
                <w:rFonts w:ascii="HG丸ｺﾞｼｯｸM-PRO" w:eastAsia="HG丸ｺﾞｼｯｸM-PRO" w:hAnsi="HG丸ｺﾞｼｯｸM-PRO" w:hint="eastAsia"/>
              </w:rPr>
              <w:t>・特技・技術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60953E9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</w:rPr>
            </w:pPr>
          </w:p>
          <w:p w14:paraId="2EE4C186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2CE9" w:rsidRPr="00402CE9" w14:paraId="0ECEAB33" w14:textId="77777777" w:rsidTr="00161A03">
        <w:trPr>
          <w:trHeight w:hRule="exact" w:val="441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85A77" w14:textId="77777777" w:rsidR="00402CE9" w:rsidRPr="00402CE9" w:rsidRDefault="00402CE9" w:rsidP="007433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402CE9">
              <w:rPr>
                <w:rFonts w:ascii="HG丸ｺﾞｼｯｸM-PRO" w:eastAsia="HG丸ｺﾞｼｯｸM-PRO" w:hAnsi="HG丸ｺﾞｼｯｸM-PRO"/>
              </w:rPr>
              <w:br w:type="page"/>
            </w:r>
            <w:r w:rsidRPr="00402CE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34379" w14:textId="77777777" w:rsidR="00402CE9" w:rsidRPr="00402CE9" w:rsidRDefault="00402CE9" w:rsidP="007433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402CE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0544B" w14:textId="77777777" w:rsidR="00402CE9" w:rsidRPr="00402CE9" w:rsidRDefault="00402CE9" w:rsidP="007433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402CE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402CE9" w:rsidRPr="00402CE9" w14:paraId="663BA5FE" w14:textId="77777777" w:rsidTr="00F838A0">
        <w:trPr>
          <w:trHeight w:hRule="exact" w:val="539"/>
        </w:trPr>
        <w:tc>
          <w:tcPr>
            <w:tcW w:w="114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A70DC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87DA4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79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8CEA0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02CE9">
              <w:rPr>
                <w:rFonts w:ascii="HG丸ｺﾞｼｯｸM-PRO" w:eastAsia="HG丸ｺﾞｼｯｸM-PRO" w:hAnsi="HG丸ｺﾞｼｯｸM-PRO" w:hint="eastAsia"/>
              </w:rPr>
              <w:t>出生地：</w:t>
            </w:r>
          </w:p>
        </w:tc>
      </w:tr>
      <w:tr w:rsidR="00402CE9" w:rsidRPr="00402CE9" w14:paraId="1B7FDBDF" w14:textId="77777777" w:rsidTr="00F838A0">
        <w:trPr>
          <w:trHeight w:hRule="exact" w:val="539"/>
        </w:trPr>
        <w:tc>
          <w:tcPr>
            <w:tcW w:w="114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BE142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D6E99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79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8EAAD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2CE9" w:rsidRPr="00402CE9" w14:paraId="0F89A50E" w14:textId="77777777" w:rsidTr="00F838A0">
        <w:trPr>
          <w:trHeight w:hRule="exact" w:val="539"/>
        </w:trPr>
        <w:tc>
          <w:tcPr>
            <w:tcW w:w="114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22B894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FD2F1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79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C44D7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2CE9" w:rsidRPr="00402CE9" w14:paraId="47E1F447" w14:textId="77777777" w:rsidTr="00F838A0">
        <w:trPr>
          <w:trHeight w:hRule="exact" w:val="539"/>
        </w:trPr>
        <w:tc>
          <w:tcPr>
            <w:tcW w:w="114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DBF5D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30BE2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79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BA051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2CE9" w:rsidRPr="00402CE9" w14:paraId="4A88605F" w14:textId="77777777" w:rsidTr="00F838A0">
        <w:trPr>
          <w:trHeight w:hRule="exact" w:val="539"/>
        </w:trPr>
        <w:tc>
          <w:tcPr>
            <w:tcW w:w="114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5321E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7912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79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18F04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2CE9" w:rsidRPr="00402CE9" w14:paraId="461B4885" w14:textId="77777777" w:rsidTr="00F838A0">
        <w:trPr>
          <w:trHeight w:hRule="exact" w:val="539"/>
        </w:trPr>
        <w:tc>
          <w:tcPr>
            <w:tcW w:w="114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60722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C8F66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79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61333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2CE9" w:rsidRPr="00402CE9" w14:paraId="1556FD61" w14:textId="77777777" w:rsidTr="00F838A0">
        <w:trPr>
          <w:trHeight w:hRule="exact" w:val="539"/>
        </w:trPr>
        <w:tc>
          <w:tcPr>
            <w:tcW w:w="114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9EA9D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49C6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79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D0860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2CE9" w:rsidRPr="00402CE9" w14:paraId="1EC53C61" w14:textId="77777777" w:rsidTr="00F838A0">
        <w:trPr>
          <w:trHeight w:hRule="exact" w:val="539"/>
        </w:trPr>
        <w:tc>
          <w:tcPr>
            <w:tcW w:w="114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43360C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D52F6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79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470B8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2CE9" w:rsidRPr="00402CE9" w14:paraId="56EEFFA7" w14:textId="77777777" w:rsidTr="00F838A0">
        <w:trPr>
          <w:trHeight w:hRule="exact" w:val="539"/>
        </w:trPr>
        <w:tc>
          <w:tcPr>
            <w:tcW w:w="114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AA208B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F3D08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79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508CA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2CE9" w:rsidRPr="00402CE9" w14:paraId="038C2AF8" w14:textId="77777777" w:rsidTr="00F838A0">
        <w:trPr>
          <w:trHeight w:hRule="exact" w:val="539"/>
        </w:trPr>
        <w:tc>
          <w:tcPr>
            <w:tcW w:w="1145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29471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586AD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796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C433D" w14:textId="77777777" w:rsidR="00402CE9" w:rsidRP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3695" w:rsidRPr="00402CE9" w14:paraId="529CE75C" w14:textId="77777777" w:rsidTr="003857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877"/>
        </w:trPr>
        <w:tc>
          <w:tcPr>
            <w:tcW w:w="198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91B3A" w14:textId="77777777" w:rsidR="00D83695" w:rsidRPr="00402CE9" w:rsidRDefault="00D83695" w:rsidP="0074339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02CE9">
              <w:rPr>
                <w:rFonts w:ascii="HG丸ｺﾞｼｯｸM-PRO" w:eastAsia="HG丸ｺﾞｼｯｸM-PRO" w:hAnsi="HG丸ｺﾞｼｯｸM-PRO" w:hint="eastAsia"/>
              </w:rPr>
              <w:t>家族構成</w:t>
            </w:r>
          </w:p>
          <w:p w14:paraId="7C763D35" w14:textId="77777777" w:rsidR="00D83695" w:rsidRPr="00402CE9" w:rsidRDefault="00D83695" w:rsidP="0074339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02CE9">
              <w:rPr>
                <w:rFonts w:ascii="HG丸ｺﾞｼｯｸM-PRO" w:eastAsia="HG丸ｺﾞｼｯｸM-PRO" w:hAnsi="HG丸ｺﾞｼｯｸM-PRO" w:hint="eastAsia"/>
              </w:rPr>
              <w:t>（氏名・年齢など）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F1722D9" w14:textId="77777777" w:rsidR="00D83695" w:rsidRPr="00402CE9" w:rsidRDefault="00D83695" w:rsidP="0074339E">
            <w:pPr>
              <w:rPr>
                <w:rFonts w:ascii="HG丸ｺﾞｼｯｸM-PRO" w:eastAsia="HG丸ｺﾞｼｯｸM-PRO" w:hAnsi="HG丸ｺﾞｼｯｸM-PRO"/>
              </w:rPr>
            </w:pPr>
          </w:p>
          <w:p w14:paraId="15A0BDC5" w14:textId="77777777" w:rsidR="00D83695" w:rsidRPr="00402CE9" w:rsidRDefault="00D83695" w:rsidP="0074339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83695" w:rsidRPr="00402CE9" w14:paraId="1172BB6B" w14:textId="77777777" w:rsidTr="00161A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843"/>
        </w:trPr>
        <w:tc>
          <w:tcPr>
            <w:tcW w:w="1986" w:type="dxa"/>
            <w:gridSpan w:val="4"/>
            <w:shd w:val="clear" w:color="auto" w:fill="auto"/>
            <w:vAlign w:val="center"/>
          </w:tcPr>
          <w:p w14:paraId="6864A87C" w14:textId="77777777" w:rsidR="00D83695" w:rsidRPr="00402CE9" w:rsidRDefault="00D83695" w:rsidP="0074339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02CE9">
              <w:rPr>
                <w:rFonts w:ascii="HG丸ｺﾞｼｯｸM-PRO" w:eastAsia="HG丸ｺﾞｼｯｸM-PRO" w:hAnsi="HG丸ｺﾞｼｯｸM-PRO" w:hint="eastAsia"/>
              </w:rPr>
              <w:t>本人の健康状態</w:t>
            </w:r>
          </w:p>
          <w:p w14:paraId="78A084BF" w14:textId="77777777" w:rsidR="00D83695" w:rsidRPr="00402CE9" w:rsidRDefault="00D83695" w:rsidP="0074339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42E">
              <w:rPr>
                <w:rFonts w:ascii="HG丸ｺﾞｼｯｸM-PRO" w:eastAsia="HG丸ｺﾞｼｯｸM-PRO" w:hAnsi="HG丸ｺﾞｼｯｸM-PRO" w:hint="eastAsia"/>
                <w:w w:val="66"/>
                <w:kern w:val="0"/>
                <w:fitText w:val="1680" w:id="1265886976"/>
              </w:rPr>
              <w:t>（アレルギー・持病など</w:t>
            </w:r>
            <w:r w:rsidRPr="009B042E">
              <w:rPr>
                <w:rFonts w:ascii="HG丸ｺﾞｼｯｸM-PRO" w:eastAsia="HG丸ｺﾞｼｯｸM-PRO" w:hAnsi="HG丸ｺﾞｼｯｸM-PRO" w:hint="eastAsia"/>
                <w:spacing w:val="13"/>
                <w:w w:val="66"/>
                <w:kern w:val="0"/>
                <w:fitText w:val="1680" w:id="1265886976"/>
              </w:rPr>
              <w:t>）</w:t>
            </w:r>
          </w:p>
        </w:tc>
        <w:tc>
          <w:tcPr>
            <w:tcW w:w="7796" w:type="dxa"/>
            <w:gridSpan w:val="10"/>
            <w:shd w:val="clear" w:color="auto" w:fill="auto"/>
          </w:tcPr>
          <w:p w14:paraId="41117C36" w14:textId="77777777" w:rsidR="00D83695" w:rsidRPr="00402CE9" w:rsidRDefault="00D83695" w:rsidP="0074339E">
            <w:pPr>
              <w:rPr>
                <w:rFonts w:ascii="HG丸ｺﾞｼｯｸM-PRO" w:eastAsia="HG丸ｺﾞｼｯｸM-PRO" w:hAnsi="HG丸ｺﾞｼｯｸM-PRO"/>
              </w:rPr>
            </w:pPr>
          </w:p>
          <w:p w14:paraId="56D701F3" w14:textId="77777777" w:rsidR="00D83695" w:rsidRPr="00402CE9" w:rsidRDefault="00D83695" w:rsidP="0074339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98CC02C" w14:textId="77777777" w:rsidR="00402CE9" w:rsidRPr="00402CE9" w:rsidRDefault="00402CE9" w:rsidP="00402CE9">
      <w:pPr>
        <w:autoSpaceDE w:val="0"/>
        <w:autoSpaceDN w:val="0"/>
        <w:adjustRightInd w:val="0"/>
        <w:ind w:left="180" w:hangingChars="100" w:hanging="180"/>
        <w:rPr>
          <w:rFonts w:ascii="HG丸ｺﾞｼｯｸM-PRO" w:eastAsia="HG丸ｺﾞｼｯｸM-PRO" w:hAnsi="HG丸ｺﾞｼｯｸM-PRO" w:cs="ＭＳゴシック-WinCharSetFFFF-H"/>
          <w:kern w:val="0"/>
          <w:sz w:val="18"/>
          <w:szCs w:val="18"/>
        </w:rPr>
      </w:pPr>
      <w:r w:rsidRPr="00402CE9">
        <w:rPr>
          <w:rFonts w:ascii="HG丸ｺﾞｼｯｸM-PRO" w:eastAsia="HG丸ｺﾞｼｯｸM-PRO" w:hAnsi="HG丸ｺﾞｼｯｸM-PRO" w:cs="ＭＳゴシック-WinCharSetFFFF-H" w:hint="eastAsia"/>
          <w:kern w:val="0"/>
          <w:sz w:val="18"/>
          <w:szCs w:val="18"/>
        </w:rPr>
        <w:t>※　記入しきれない場合や応募に関して別途資料がある場合は、添付してください。</w:t>
      </w:r>
    </w:p>
    <w:p w14:paraId="27B5630E" w14:textId="0EEA6628" w:rsidR="00161A03" w:rsidRPr="00161A03" w:rsidRDefault="00A445CE" w:rsidP="00161A03">
      <w:pPr>
        <w:widowControl/>
        <w:jc w:val="left"/>
        <w:rPr>
          <w:rFonts w:ascii="HG丸ｺﾞｼｯｸM-PRO" w:eastAsia="HG丸ｺﾞｼｯｸM-PRO" w:hAnsi="HG丸ｺﾞｼｯｸM-PRO" w:cs="ＭＳ Ｐゴシック"/>
          <w:b/>
          <w:bCs/>
          <w:kern w:val="0"/>
          <w:sz w:val="32"/>
          <w:szCs w:val="32"/>
          <w:bdr w:val="single" w:sz="4" w:space="0" w:color="auto"/>
        </w:rPr>
      </w:pPr>
      <w:r w:rsidRPr="00A445CE">
        <w:rPr>
          <w:rFonts w:ascii="ＭＳ 明朝" w:hAnsi="ＭＳ 明朝" w:cs="ＭＳ 明朝" w:hint="eastAsia"/>
          <w:b/>
          <w:bCs/>
          <w:kern w:val="0"/>
          <w:sz w:val="32"/>
          <w:szCs w:val="32"/>
          <w:bdr w:val="single" w:sz="4" w:space="0" w:color="auto"/>
        </w:rPr>
        <w:lastRenderedPageBreak/>
        <w:t>➂</w:t>
      </w:r>
      <w:r w:rsidRPr="00A445CE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32"/>
          <w:szCs w:val="32"/>
          <w:bdr w:val="single" w:sz="4" w:space="0" w:color="auto"/>
        </w:rPr>
        <w:t>応募動機</w:t>
      </w:r>
      <w:r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32"/>
          <w:szCs w:val="32"/>
          <w:bdr w:val="single" w:sz="4" w:space="0" w:color="auto"/>
        </w:rPr>
        <w:t>及び</w:t>
      </w:r>
      <w:r w:rsidRPr="00A445CE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32"/>
          <w:szCs w:val="32"/>
          <w:bdr w:val="single" w:sz="4" w:space="0" w:color="auto"/>
        </w:rPr>
        <w:t>活動計画</w:t>
      </w:r>
    </w:p>
    <w:p w14:paraId="74A5C85B" w14:textId="77777777" w:rsidR="00402CE9" w:rsidRPr="00402CE9" w:rsidRDefault="00A262E0" w:rsidP="00402CE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ゴシック-WinCharSetFFFF-H"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cs="ＭＳゴシック-WinCharSetFFFF-H" w:hint="eastAsia"/>
          <w:kern w:val="0"/>
          <w:sz w:val="36"/>
          <w:szCs w:val="36"/>
        </w:rPr>
        <w:t>応募動機及び</w:t>
      </w:r>
      <w:r w:rsidR="00402CE9" w:rsidRPr="00402CE9">
        <w:rPr>
          <w:rFonts w:ascii="HG丸ｺﾞｼｯｸM-PRO" w:eastAsia="HG丸ｺﾞｼｯｸM-PRO" w:hAnsi="HG丸ｺﾞｼｯｸM-PRO" w:cs="ＭＳゴシック-WinCharSetFFFF-H" w:hint="eastAsia"/>
          <w:kern w:val="0"/>
          <w:sz w:val="36"/>
          <w:szCs w:val="36"/>
        </w:rPr>
        <w:t>活動計画</w:t>
      </w:r>
      <w:r>
        <w:rPr>
          <w:rFonts w:ascii="HG丸ｺﾞｼｯｸM-PRO" w:eastAsia="HG丸ｺﾞｼｯｸM-PRO" w:hAnsi="HG丸ｺﾞｼｯｸM-PRO" w:cs="ＭＳゴシック-WinCharSetFFFF-H" w:hint="eastAsia"/>
          <w:kern w:val="0"/>
          <w:sz w:val="36"/>
          <w:szCs w:val="36"/>
        </w:rPr>
        <w:t>について</w:t>
      </w:r>
    </w:p>
    <w:p w14:paraId="53F71675" w14:textId="77777777" w:rsidR="00A445CE" w:rsidRDefault="00A445CE" w:rsidP="00F96DB1">
      <w:pPr>
        <w:autoSpaceDE w:val="0"/>
        <w:autoSpaceDN w:val="0"/>
        <w:adjustRightInd w:val="0"/>
        <w:ind w:left="720" w:hangingChars="300" w:hanging="720"/>
        <w:jc w:val="left"/>
        <w:rPr>
          <w:rFonts w:ascii="HG丸ｺﾞｼｯｸM-PRO" w:eastAsia="HG丸ｺﾞｼｯｸM-PRO" w:hAnsi="HG丸ｺﾞｼｯｸM-PRO" w:cs="ＭＳゴシック-WinCharSetFFFF-H"/>
          <w:kern w:val="0"/>
          <w:sz w:val="24"/>
          <w:szCs w:val="24"/>
        </w:rPr>
      </w:pPr>
    </w:p>
    <w:p w14:paraId="1766E217" w14:textId="15F786B2" w:rsidR="00161A03" w:rsidRDefault="00161A03" w:rsidP="00A445CE">
      <w:pPr>
        <w:autoSpaceDE w:val="0"/>
        <w:autoSpaceDN w:val="0"/>
        <w:adjustRightInd w:val="0"/>
        <w:ind w:left="960" w:hangingChars="400" w:hanging="960"/>
        <w:jc w:val="left"/>
        <w:rPr>
          <w:rFonts w:ascii="HG丸ｺﾞｼｯｸM-PRO" w:eastAsia="HG丸ｺﾞｼｯｸM-PRO" w:hAnsi="HG丸ｺﾞｼｯｸM-PRO" w:cs="ＭＳゴシック-WinCharSetFFFF-H"/>
          <w:kern w:val="0"/>
          <w:sz w:val="24"/>
          <w:szCs w:val="24"/>
        </w:rPr>
      </w:pPr>
      <w:r w:rsidRPr="00402CE9">
        <w:rPr>
          <w:rFonts w:ascii="HG丸ｺﾞｼｯｸM-PRO" w:eastAsia="HG丸ｺﾞｼｯｸM-PRO" w:hAnsi="HG丸ｺﾞｼｯｸM-PRO" w:cs="ＭＳゴシック-WinCharSetFFFF-H" w:hint="eastAsia"/>
          <w:kern w:val="0"/>
          <w:sz w:val="24"/>
          <w:szCs w:val="24"/>
        </w:rPr>
        <w:t>（１）　あなたが考える『地域おこし協力隊員』の役割と、あなた自身の抱負や熱意</w:t>
      </w:r>
      <w:r w:rsidR="009E32AE">
        <w:rPr>
          <w:rFonts w:ascii="HG丸ｺﾞｼｯｸM-PRO" w:eastAsia="HG丸ｺﾞｼｯｸM-PRO" w:hAnsi="HG丸ｺﾞｼｯｸM-PRO" w:cs="ＭＳゴシック-WinCharSetFFFF-H" w:hint="eastAsia"/>
          <w:kern w:val="0"/>
          <w:sz w:val="24"/>
          <w:szCs w:val="24"/>
        </w:rPr>
        <w:t>などを</w:t>
      </w:r>
      <w:r w:rsidRPr="00402CE9">
        <w:rPr>
          <w:rFonts w:ascii="HG丸ｺﾞｼｯｸM-PRO" w:eastAsia="HG丸ｺﾞｼｯｸM-PRO" w:hAnsi="HG丸ｺﾞｼｯｸM-PRO" w:cs="ＭＳゴシック-WinCharSetFFFF-H" w:hint="eastAsia"/>
          <w:kern w:val="0"/>
          <w:sz w:val="24"/>
          <w:szCs w:val="24"/>
        </w:rPr>
        <w:t>お聞かせ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117"/>
      </w:tblGrid>
      <w:tr w:rsidR="00402CE9" w:rsidRPr="00402CE9" w14:paraId="4C1A92A8" w14:textId="77777777" w:rsidTr="00A445CE">
        <w:trPr>
          <w:trHeight w:val="529"/>
        </w:trPr>
        <w:tc>
          <w:tcPr>
            <w:tcW w:w="9117" w:type="dxa"/>
          </w:tcPr>
          <w:p w14:paraId="13DBD401" w14:textId="77777777" w:rsidR="00402CE9" w:rsidRDefault="00402CE9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70E688F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52628B1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AF02EDD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21458E1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C831524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8408544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FB71BA7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F26DECE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49158AF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9045196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AED90A7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CED9470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117B93C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827C462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165623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1233FAA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99EB7B3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CB36589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AB7BA2A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944B7B9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9DD226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A91F6F7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41F3F99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B4F0252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EE1DEDA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2419F86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0E9DD48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AC521A7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FAC0AEC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B74AC02" w14:textId="77777777" w:rsidR="00A445CE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0FC5A21" w14:textId="762BDAC5" w:rsidR="00A445CE" w:rsidRPr="00402CE9" w:rsidRDefault="00A445CE" w:rsidP="007433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1A4D2E9" w14:textId="5AEA24D2" w:rsidR="00402CE9" w:rsidRDefault="00402CE9" w:rsidP="00402CE9">
      <w:pPr>
        <w:rPr>
          <w:rFonts w:ascii="HG丸ｺﾞｼｯｸM-PRO" w:eastAsia="HG丸ｺﾞｼｯｸM-PRO" w:hAnsi="HG丸ｺﾞｼｯｸM-PRO"/>
        </w:rPr>
      </w:pPr>
    </w:p>
    <w:p w14:paraId="7B3BF12F" w14:textId="5C8F95AC" w:rsidR="00161A03" w:rsidRPr="00402CE9" w:rsidRDefault="00161A03" w:rsidP="00F96DB1">
      <w:pPr>
        <w:autoSpaceDE w:val="0"/>
        <w:autoSpaceDN w:val="0"/>
        <w:adjustRightInd w:val="0"/>
        <w:ind w:left="720" w:hangingChars="300" w:hanging="720"/>
        <w:jc w:val="left"/>
        <w:rPr>
          <w:rFonts w:ascii="HG丸ｺﾞｼｯｸM-PRO" w:eastAsia="HG丸ｺﾞｼｯｸM-PRO" w:hAnsi="HG丸ｺﾞｼｯｸM-PRO" w:cs="ＭＳゴシック-WinCharSetFFFF-H"/>
          <w:kern w:val="0"/>
          <w:sz w:val="24"/>
          <w:szCs w:val="24"/>
        </w:rPr>
      </w:pPr>
      <w:r w:rsidRPr="00402CE9">
        <w:rPr>
          <w:rFonts w:ascii="HG丸ｺﾞｼｯｸM-PRO" w:eastAsia="HG丸ｺﾞｼｯｸM-PRO" w:hAnsi="HG丸ｺﾞｼｯｸM-PRO" w:cs="ＭＳゴシック-WinCharSetFFFF-H" w:hint="eastAsia"/>
          <w:kern w:val="0"/>
          <w:sz w:val="24"/>
          <w:szCs w:val="24"/>
        </w:rPr>
        <w:lastRenderedPageBreak/>
        <w:t>（２）　『地域おこし協力隊員』として</w:t>
      </w:r>
      <w:r w:rsidR="0038573C">
        <w:rPr>
          <w:rFonts w:ascii="HG丸ｺﾞｼｯｸM-PRO" w:eastAsia="HG丸ｺﾞｼｯｸM-PRO" w:hAnsi="HG丸ｺﾞｼｯｸM-PRO" w:cs="ＭＳゴシック-WinCharSetFFFF-H" w:hint="eastAsia"/>
          <w:kern w:val="0"/>
          <w:sz w:val="24"/>
          <w:szCs w:val="24"/>
        </w:rPr>
        <w:t>の任期終了後、美郷町での</w:t>
      </w:r>
      <w:r w:rsidRPr="00402CE9">
        <w:rPr>
          <w:rFonts w:ascii="HG丸ｺﾞｼｯｸM-PRO" w:eastAsia="HG丸ｺﾞｼｯｸM-PRO" w:hAnsi="HG丸ｺﾞｼｯｸM-PRO" w:cs="ＭＳゴシック-WinCharSetFFFF-H" w:hint="eastAsia"/>
          <w:kern w:val="0"/>
          <w:sz w:val="24"/>
          <w:szCs w:val="24"/>
        </w:rPr>
        <w:t>活動や</w:t>
      </w:r>
      <w:r w:rsidR="0038573C">
        <w:rPr>
          <w:rFonts w:ascii="HG丸ｺﾞｼｯｸM-PRO" w:eastAsia="HG丸ｺﾞｼｯｸM-PRO" w:hAnsi="HG丸ｺﾞｼｯｸM-PRO" w:cs="ＭＳゴシック-WinCharSetFFFF-H" w:hint="eastAsia"/>
          <w:kern w:val="0"/>
          <w:sz w:val="24"/>
          <w:szCs w:val="24"/>
        </w:rPr>
        <w:t>取組みに関する展望</w:t>
      </w:r>
      <w:r w:rsidRPr="00402CE9">
        <w:rPr>
          <w:rFonts w:ascii="HG丸ｺﾞｼｯｸM-PRO" w:eastAsia="HG丸ｺﾞｼｯｸM-PRO" w:hAnsi="HG丸ｺﾞｼｯｸM-PRO" w:cs="ＭＳゴシック-WinCharSetFFFF-H" w:hint="eastAsia"/>
          <w:kern w:val="0"/>
          <w:sz w:val="24"/>
          <w:szCs w:val="24"/>
        </w:rPr>
        <w:t>の計画を</w:t>
      </w:r>
      <w:r w:rsidR="0038573C">
        <w:rPr>
          <w:rFonts w:ascii="HG丸ｺﾞｼｯｸM-PRO" w:eastAsia="HG丸ｺﾞｼｯｸM-PRO" w:hAnsi="HG丸ｺﾞｼｯｸM-PRO" w:cs="ＭＳゴシック-WinCharSetFFFF-H" w:hint="eastAsia"/>
          <w:kern w:val="0"/>
          <w:sz w:val="24"/>
          <w:szCs w:val="24"/>
        </w:rPr>
        <w:t>お聞かせください</w:t>
      </w:r>
      <w:r w:rsidRPr="00402CE9">
        <w:rPr>
          <w:rFonts w:ascii="HG丸ｺﾞｼｯｸM-PRO" w:eastAsia="HG丸ｺﾞｼｯｸM-PRO" w:hAnsi="HG丸ｺﾞｼｯｸM-PRO" w:cs="ＭＳゴシック-WinCharSetFFFF-H" w:hint="eastAsia"/>
          <w:kern w:val="0"/>
          <w:sz w:val="24"/>
          <w:szCs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117"/>
      </w:tblGrid>
      <w:tr w:rsidR="00161A03" w:rsidRPr="00402CE9" w14:paraId="3BA5BD0F" w14:textId="77777777" w:rsidTr="00A445CE">
        <w:trPr>
          <w:trHeight w:val="529"/>
        </w:trPr>
        <w:tc>
          <w:tcPr>
            <w:tcW w:w="9117" w:type="dxa"/>
          </w:tcPr>
          <w:p w14:paraId="39A32501" w14:textId="77777777" w:rsidR="00161A03" w:rsidRDefault="00161A03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9F4B80C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123FAE9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724ACA1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1BFA77F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94DF4D9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8203505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47CB021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9257F7B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7705036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59573ED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F8C9454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E4721AC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9A4A705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AF4DA05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6F2953E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04F70FB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A504E8F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940CA43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09770F2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87F1276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75BFCFB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A2A3EB4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D490FB2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37F762D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DA0595A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570D6B4" w14:textId="77777777" w:rsidR="00A445C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5A08F49" w14:textId="2B909A01" w:rsidR="00A445CE" w:rsidRPr="009E32AE" w:rsidRDefault="00A445CE" w:rsidP="00264F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0549321" w14:textId="77777777" w:rsidR="00161A03" w:rsidRDefault="00161A03" w:rsidP="00161A03">
      <w:pPr>
        <w:rPr>
          <w:rFonts w:ascii="HG丸ｺﾞｼｯｸM-PRO" w:eastAsia="HG丸ｺﾞｼｯｸM-PRO" w:hAnsi="HG丸ｺﾞｼｯｸM-PRO"/>
        </w:rPr>
      </w:pPr>
    </w:p>
    <w:p w14:paraId="079D3AEC" w14:textId="66CA5665" w:rsidR="00CB224E" w:rsidRDefault="00CB224E" w:rsidP="00161A03">
      <w:pPr>
        <w:rPr>
          <w:rFonts w:ascii="HG丸ｺﾞｼｯｸM-PRO" w:eastAsia="HG丸ｺﾞｼｯｸM-PRO" w:hAnsi="HG丸ｺﾞｼｯｸM-PRO" w:cs="ＭＳゴシック-WinCharSetFFFF-H"/>
          <w:kern w:val="0"/>
          <w:sz w:val="24"/>
          <w:szCs w:val="24"/>
        </w:rPr>
      </w:pPr>
      <w:r w:rsidRPr="00402CE9">
        <w:rPr>
          <w:rFonts w:ascii="HG丸ｺﾞｼｯｸM-PRO" w:eastAsia="HG丸ｺﾞｼｯｸM-PRO" w:hAnsi="HG丸ｺﾞｼｯｸM-PRO" w:cs="ＭＳゴシック-WinCharSetFFFF-H" w:hint="eastAsia"/>
          <w:kern w:val="0"/>
          <w:sz w:val="24"/>
          <w:szCs w:val="24"/>
        </w:rPr>
        <w:t>※　別紙でも可能です。必要に応じて資料等添付してください。</w:t>
      </w:r>
    </w:p>
    <w:p w14:paraId="7B614F22" w14:textId="5F25C183" w:rsidR="0038573C" w:rsidRDefault="0038573C" w:rsidP="0038573C">
      <w:pPr>
        <w:jc w:val="left"/>
        <w:rPr>
          <w:rFonts w:ascii="HG丸ｺﾞｼｯｸM-PRO" w:eastAsia="HG丸ｺﾞｼｯｸM-PRO" w:hAnsi="HG丸ｺﾞｼｯｸM-PRO" w:cs="ＭＳゴシック-WinCharSetFFFF-H"/>
          <w:kern w:val="0"/>
          <w:sz w:val="24"/>
          <w:szCs w:val="24"/>
        </w:rPr>
      </w:pPr>
    </w:p>
    <w:p w14:paraId="388A091E" w14:textId="77777777" w:rsidR="0038573C" w:rsidRDefault="0038573C" w:rsidP="0038573C">
      <w:pPr>
        <w:wordWrap w:val="0"/>
        <w:spacing w:line="300" w:lineRule="exact"/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5DE2A7E3" w14:textId="28C56A41" w:rsidR="0038573C" w:rsidRPr="00402CE9" w:rsidRDefault="0038573C" w:rsidP="0038573C">
      <w:pPr>
        <w:wordWrap w:val="0"/>
        <w:spacing w:line="300" w:lineRule="exact"/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402CE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【送付先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・</w:t>
      </w:r>
      <w:r w:rsidRPr="00402CE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連絡先】　　 　　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　　</w:t>
      </w:r>
      <w:r w:rsidRPr="00402CE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　　　　　　</w:t>
      </w:r>
    </w:p>
    <w:p w14:paraId="07BAEE84" w14:textId="77777777" w:rsidR="0038573C" w:rsidRDefault="0038573C" w:rsidP="0038573C">
      <w:pPr>
        <w:wordWrap w:val="0"/>
        <w:spacing w:line="300" w:lineRule="exact"/>
        <w:ind w:leftChars="217" w:left="456"/>
        <w:jc w:val="left"/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  <w:r w:rsidRPr="00402CE9"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  <w:t>〒</w:t>
      </w: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019-1541</w:t>
      </w:r>
      <w:r w:rsidRPr="00402CE9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</w:t>
      </w:r>
    </w:p>
    <w:p w14:paraId="2EED31A0" w14:textId="04996D33" w:rsidR="0038573C" w:rsidRDefault="0038573C" w:rsidP="0038573C">
      <w:pPr>
        <w:wordWrap w:val="0"/>
        <w:spacing w:line="300" w:lineRule="exact"/>
        <w:ind w:leftChars="217" w:left="456" w:firstLineChars="200" w:firstLine="480"/>
        <w:jc w:val="left"/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  <w:r w:rsidRPr="00402CE9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秋田県</w:t>
      </w: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仙北郡美郷町土崎字上野乙170-10</w:t>
      </w:r>
      <w:r w:rsidRPr="00402CE9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　 </w:t>
      </w:r>
      <w:r w:rsidRPr="00402CE9"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  <w:br/>
      </w: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　美郷町役場</w:t>
      </w:r>
      <w:r w:rsidR="00287184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商工観光交流課</w:t>
      </w:r>
      <w:r w:rsidRPr="00402CE9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「地域おこし協力隊</w:t>
      </w:r>
      <w:r w:rsidR="00287184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」</w:t>
      </w:r>
      <w:r w:rsidRPr="00402CE9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担当行</w:t>
      </w:r>
      <w:r w:rsidRPr="00402CE9"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  <w:br/>
        <w:t xml:space="preserve">　　</w:t>
      </w:r>
    </w:p>
    <w:p w14:paraId="467DA9AA" w14:textId="75E38CC8" w:rsidR="0038573C" w:rsidRPr="0038573C" w:rsidRDefault="0038573C" w:rsidP="0038573C">
      <w:pPr>
        <w:wordWrap w:val="0"/>
        <w:spacing w:line="300" w:lineRule="exact"/>
        <w:ind w:leftChars="217" w:left="456" w:firstLineChars="200" w:firstLine="480"/>
        <w:jc w:val="left"/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  <w:r w:rsidRPr="00402CE9"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  <w:t>TEL0</w:t>
      </w:r>
      <w:r w:rsidRPr="00402CE9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187-</w:t>
      </w: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84</w:t>
      </w:r>
      <w:r w:rsidRPr="00402CE9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-</w:t>
      </w: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490</w:t>
      </w:r>
      <w:r w:rsidR="001477DC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９</w:t>
      </w:r>
      <w:r w:rsidRPr="00402CE9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</w:t>
      </w:r>
      <w:r w:rsidRPr="00402CE9"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  <w:t>FAX0</w:t>
      </w:r>
      <w:r w:rsidRPr="00402CE9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187-</w:t>
      </w: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85-</w:t>
      </w:r>
      <w:r w:rsidR="001477DC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2107</w:t>
      </w: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</w:t>
      </w:r>
      <w:r w:rsidRPr="00402CE9"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  <w:br/>
        <w:t xml:space="preserve">　　e-mail</w:t>
      </w: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k</w:t>
      </w:r>
      <w:r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  <w:t>anko</w:t>
      </w:r>
      <w:r w:rsidRPr="00402CE9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@</w:t>
      </w: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town.misato.akita.jp</w:t>
      </w:r>
      <w:r w:rsidRPr="00402CE9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 </w:t>
      </w:r>
      <w:r w:rsidRPr="00402CE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（担当：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西野</w:t>
      </w:r>
      <w:r w:rsidRPr="00402CE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</w:p>
    <w:sectPr w:rsidR="0038573C" w:rsidRPr="0038573C" w:rsidSect="00B844C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615E" w14:textId="77777777" w:rsidR="007D4417" w:rsidRDefault="007D4417" w:rsidP="00741DBA">
      <w:r>
        <w:separator/>
      </w:r>
    </w:p>
  </w:endnote>
  <w:endnote w:type="continuationSeparator" w:id="0">
    <w:p w14:paraId="1AC55B77" w14:textId="77777777" w:rsidR="007D4417" w:rsidRDefault="007D4417" w:rsidP="0074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3CAC" w14:textId="77777777" w:rsidR="007D4417" w:rsidRDefault="007D4417" w:rsidP="00741DBA">
      <w:r>
        <w:separator/>
      </w:r>
    </w:p>
  </w:footnote>
  <w:footnote w:type="continuationSeparator" w:id="0">
    <w:p w14:paraId="3628B4D4" w14:textId="77777777" w:rsidR="007D4417" w:rsidRDefault="007D4417" w:rsidP="00741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49B"/>
    <w:multiLevelType w:val="hybridMultilevel"/>
    <w:tmpl w:val="05F4C826"/>
    <w:lvl w:ilvl="0" w:tplc="B978D2E4">
      <w:start w:val="1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CFF51E9"/>
    <w:multiLevelType w:val="hybridMultilevel"/>
    <w:tmpl w:val="E9A86512"/>
    <w:lvl w:ilvl="0" w:tplc="D010A00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4591149E"/>
    <w:multiLevelType w:val="hybridMultilevel"/>
    <w:tmpl w:val="0B168F92"/>
    <w:lvl w:ilvl="0" w:tplc="01267F24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6C885D1B"/>
    <w:multiLevelType w:val="hybridMultilevel"/>
    <w:tmpl w:val="C4E05A40"/>
    <w:lvl w:ilvl="0" w:tplc="53DA6846">
      <w:start w:val="1"/>
      <w:numFmt w:val="decimalFullWidth"/>
      <w:lvlText w:val="（%1）"/>
      <w:lvlJc w:val="left"/>
      <w:pPr>
        <w:ind w:left="119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DBA"/>
    <w:rsid w:val="00005A49"/>
    <w:rsid w:val="000265C3"/>
    <w:rsid w:val="00033092"/>
    <w:rsid w:val="000345F3"/>
    <w:rsid w:val="000464BE"/>
    <w:rsid w:val="000800F7"/>
    <w:rsid w:val="00084203"/>
    <w:rsid w:val="00093317"/>
    <w:rsid w:val="000A48AB"/>
    <w:rsid w:val="000B5305"/>
    <w:rsid w:val="000B5D0C"/>
    <w:rsid w:val="000F26A6"/>
    <w:rsid w:val="00125268"/>
    <w:rsid w:val="00126C71"/>
    <w:rsid w:val="0013276B"/>
    <w:rsid w:val="00146844"/>
    <w:rsid w:val="001477DC"/>
    <w:rsid w:val="00161A03"/>
    <w:rsid w:val="00174D92"/>
    <w:rsid w:val="0019055E"/>
    <w:rsid w:val="001971CC"/>
    <w:rsid w:val="001B1BE5"/>
    <w:rsid w:val="001C4C66"/>
    <w:rsid w:val="001D202F"/>
    <w:rsid w:val="001E08A3"/>
    <w:rsid w:val="001E1867"/>
    <w:rsid w:val="001E3FEF"/>
    <w:rsid w:val="001F21BE"/>
    <w:rsid w:val="002103CD"/>
    <w:rsid w:val="00210585"/>
    <w:rsid w:val="0022162A"/>
    <w:rsid w:val="00222A68"/>
    <w:rsid w:val="00223AAD"/>
    <w:rsid w:val="00232E4A"/>
    <w:rsid w:val="00253536"/>
    <w:rsid w:val="00287184"/>
    <w:rsid w:val="002A6CFB"/>
    <w:rsid w:val="002B1F9E"/>
    <w:rsid w:val="002C0C5F"/>
    <w:rsid w:val="002D46EB"/>
    <w:rsid w:val="002F6174"/>
    <w:rsid w:val="002F7C36"/>
    <w:rsid w:val="00334249"/>
    <w:rsid w:val="00346D7F"/>
    <w:rsid w:val="00346FB6"/>
    <w:rsid w:val="00366B05"/>
    <w:rsid w:val="003826FD"/>
    <w:rsid w:val="0038573C"/>
    <w:rsid w:val="00387F73"/>
    <w:rsid w:val="003911F7"/>
    <w:rsid w:val="00394271"/>
    <w:rsid w:val="0039650C"/>
    <w:rsid w:val="003B4C33"/>
    <w:rsid w:val="003B5B0B"/>
    <w:rsid w:val="003C50A4"/>
    <w:rsid w:val="003C5B8B"/>
    <w:rsid w:val="00402262"/>
    <w:rsid w:val="00402CE9"/>
    <w:rsid w:val="00411931"/>
    <w:rsid w:val="00433CD5"/>
    <w:rsid w:val="004630E9"/>
    <w:rsid w:val="00466668"/>
    <w:rsid w:val="00475227"/>
    <w:rsid w:val="0048078B"/>
    <w:rsid w:val="00484E0E"/>
    <w:rsid w:val="0049634F"/>
    <w:rsid w:val="004A0D51"/>
    <w:rsid w:val="004A4139"/>
    <w:rsid w:val="004F056E"/>
    <w:rsid w:val="004F0E7B"/>
    <w:rsid w:val="00527DF1"/>
    <w:rsid w:val="00540197"/>
    <w:rsid w:val="005642F0"/>
    <w:rsid w:val="00566EF3"/>
    <w:rsid w:val="005720DF"/>
    <w:rsid w:val="005A1537"/>
    <w:rsid w:val="00613DA9"/>
    <w:rsid w:val="00614C7D"/>
    <w:rsid w:val="00624A6D"/>
    <w:rsid w:val="0064226D"/>
    <w:rsid w:val="00647AD0"/>
    <w:rsid w:val="0065400E"/>
    <w:rsid w:val="006543E7"/>
    <w:rsid w:val="006551A8"/>
    <w:rsid w:val="00661AF7"/>
    <w:rsid w:val="00665B99"/>
    <w:rsid w:val="0070037A"/>
    <w:rsid w:val="0070349B"/>
    <w:rsid w:val="00714BE3"/>
    <w:rsid w:val="007279D1"/>
    <w:rsid w:val="007316F1"/>
    <w:rsid w:val="00734B20"/>
    <w:rsid w:val="00741DBA"/>
    <w:rsid w:val="00743A29"/>
    <w:rsid w:val="0076027A"/>
    <w:rsid w:val="00763A15"/>
    <w:rsid w:val="0076591C"/>
    <w:rsid w:val="00766D1D"/>
    <w:rsid w:val="00776066"/>
    <w:rsid w:val="00776BFE"/>
    <w:rsid w:val="007A4EA7"/>
    <w:rsid w:val="007D4417"/>
    <w:rsid w:val="007D5D13"/>
    <w:rsid w:val="007F154E"/>
    <w:rsid w:val="00801293"/>
    <w:rsid w:val="00856662"/>
    <w:rsid w:val="0088192B"/>
    <w:rsid w:val="008A66DC"/>
    <w:rsid w:val="008C4BFA"/>
    <w:rsid w:val="008D3E19"/>
    <w:rsid w:val="008F6572"/>
    <w:rsid w:val="00915C06"/>
    <w:rsid w:val="00940A98"/>
    <w:rsid w:val="00951FCD"/>
    <w:rsid w:val="00963B47"/>
    <w:rsid w:val="00965E91"/>
    <w:rsid w:val="0097296F"/>
    <w:rsid w:val="009846E3"/>
    <w:rsid w:val="009929B6"/>
    <w:rsid w:val="009B042E"/>
    <w:rsid w:val="009E32AE"/>
    <w:rsid w:val="009E462F"/>
    <w:rsid w:val="009F2F71"/>
    <w:rsid w:val="00A15E73"/>
    <w:rsid w:val="00A2615F"/>
    <w:rsid w:val="00A262E0"/>
    <w:rsid w:val="00A33B6C"/>
    <w:rsid w:val="00A445CE"/>
    <w:rsid w:val="00A579E1"/>
    <w:rsid w:val="00A6099C"/>
    <w:rsid w:val="00A779BE"/>
    <w:rsid w:val="00AD271F"/>
    <w:rsid w:val="00AF3F09"/>
    <w:rsid w:val="00AF626E"/>
    <w:rsid w:val="00B44698"/>
    <w:rsid w:val="00B54BA1"/>
    <w:rsid w:val="00B732CF"/>
    <w:rsid w:val="00B779D7"/>
    <w:rsid w:val="00B817BB"/>
    <w:rsid w:val="00B82E2A"/>
    <w:rsid w:val="00B83887"/>
    <w:rsid w:val="00B844C2"/>
    <w:rsid w:val="00BC5021"/>
    <w:rsid w:val="00BD5E35"/>
    <w:rsid w:val="00BE5B04"/>
    <w:rsid w:val="00BE795F"/>
    <w:rsid w:val="00BF09F9"/>
    <w:rsid w:val="00BF7370"/>
    <w:rsid w:val="00C33FAD"/>
    <w:rsid w:val="00C35204"/>
    <w:rsid w:val="00C3783C"/>
    <w:rsid w:val="00C4748B"/>
    <w:rsid w:val="00C62490"/>
    <w:rsid w:val="00CB224E"/>
    <w:rsid w:val="00CB2643"/>
    <w:rsid w:val="00CB3F35"/>
    <w:rsid w:val="00CC318E"/>
    <w:rsid w:val="00CC3E45"/>
    <w:rsid w:val="00CC61AF"/>
    <w:rsid w:val="00CD18DF"/>
    <w:rsid w:val="00CD67E9"/>
    <w:rsid w:val="00D120C0"/>
    <w:rsid w:val="00D14DA6"/>
    <w:rsid w:val="00D16DC5"/>
    <w:rsid w:val="00D204A6"/>
    <w:rsid w:val="00D440DB"/>
    <w:rsid w:val="00D50EBF"/>
    <w:rsid w:val="00D602A8"/>
    <w:rsid w:val="00D64FB9"/>
    <w:rsid w:val="00D83695"/>
    <w:rsid w:val="00D87C4C"/>
    <w:rsid w:val="00D90737"/>
    <w:rsid w:val="00D90960"/>
    <w:rsid w:val="00DA310B"/>
    <w:rsid w:val="00DB067F"/>
    <w:rsid w:val="00DC5317"/>
    <w:rsid w:val="00DC61FA"/>
    <w:rsid w:val="00DD6039"/>
    <w:rsid w:val="00E03B6D"/>
    <w:rsid w:val="00E2054C"/>
    <w:rsid w:val="00E4042E"/>
    <w:rsid w:val="00E46107"/>
    <w:rsid w:val="00E66530"/>
    <w:rsid w:val="00E9070A"/>
    <w:rsid w:val="00E94B07"/>
    <w:rsid w:val="00EA0458"/>
    <w:rsid w:val="00EA6962"/>
    <w:rsid w:val="00EA6C1D"/>
    <w:rsid w:val="00EF7C94"/>
    <w:rsid w:val="00F04CA5"/>
    <w:rsid w:val="00F16C41"/>
    <w:rsid w:val="00F27D1D"/>
    <w:rsid w:val="00F41D6E"/>
    <w:rsid w:val="00F440E6"/>
    <w:rsid w:val="00F53605"/>
    <w:rsid w:val="00F76487"/>
    <w:rsid w:val="00F81751"/>
    <w:rsid w:val="00F838A0"/>
    <w:rsid w:val="00F96DB1"/>
    <w:rsid w:val="00FB5481"/>
    <w:rsid w:val="00FB5CAE"/>
    <w:rsid w:val="00FD2285"/>
    <w:rsid w:val="00FD4877"/>
    <w:rsid w:val="00FD5E2D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9D75FC"/>
  <w15:docId w15:val="{6D7DE35E-4FFE-4312-86AB-1DF6EABB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2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41D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41DB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741D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41DBA"/>
    <w:rPr>
      <w:rFonts w:cs="Times New Roman"/>
    </w:rPr>
  </w:style>
  <w:style w:type="table" w:styleId="a7">
    <w:name w:val="Table Grid"/>
    <w:basedOn w:val="a1"/>
    <w:uiPriority w:val="99"/>
    <w:rsid w:val="00AF62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rsid w:val="00763A15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0B5D0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13276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5589"/>
    <w:rPr>
      <w:rFonts w:ascii="Arial" w:eastAsia="ＭＳ ゴシック" w:hAnsi="Arial" w:cs="Times New Roman"/>
      <w:sz w:val="0"/>
      <w:szCs w:val="0"/>
    </w:rPr>
  </w:style>
  <w:style w:type="paragraph" w:styleId="ac">
    <w:name w:val="Body Text"/>
    <w:basedOn w:val="a"/>
    <w:link w:val="ad"/>
    <w:rsid w:val="00402CE9"/>
    <w:pPr>
      <w:framePr w:hSpace="142" w:wrap="around" w:vAnchor="text" w:hAnchor="text" w:y="1"/>
      <w:suppressOverlap/>
    </w:pPr>
    <w:rPr>
      <w:sz w:val="16"/>
      <w:szCs w:val="24"/>
    </w:rPr>
  </w:style>
  <w:style w:type="character" w:customStyle="1" w:styleId="ad">
    <w:name w:val="本文 (文字)"/>
    <w:basedOn w:val="a0"/>
    <w:link w:val="ac"/>
    <w:rsid w:val="00402CE9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0FBC-1027-4C6F-A1C1-23771EC9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五城目町地域おこし協力隊員募集要領（案）</vt:lpstr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城目町地域おこし協力隊員募集要領（案）</dc:title>
  <dc:creator>seiki</dc:creator>
  <cp:lastModifiedBy>misato370(西野沙希)</cp:lastModifiedBy>
  <cp:revision>34</cp:revision>
  <cp:lastPrinted>2025-09-12T05:00:00Z</cp:lastPrinted>
  <dcterms:created xsi:type="dcterms:W3CDTF">2016-11-14T05:58:00Z</dcterms:created>
  <dcterms:modified xsi:type="dcterms:W3CDTF">2025-09-30T00:36:00Z</dcterms:modified>
</cp:coreProperties>
</file>